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drawing>
          <wp:inline distT="0" distB="0" distL="0" distR="0">
            <wp:extent cx="1163955" cy="677545"/>
            <wp:effectExtent l="0" t="0" r="0" b="0"/>
            <wp:docPr id="1" name="Obraz 2" descr="Kończy się termin składania wniosków w ramach Programu rozwoju rodzinnych  domów pomocy! - Lubuski Urząd Wojewódzki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Kończy się termin składania wniosków w ramach Programu rozwoju rodzinnych  domów pomocy! - Lubuski Urząd Wojewódzki - Portal Gov.p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  <w:id w:val="598937608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  <w:id w:val="706812052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  <w:id w:val="580036937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  <w:id w:val="750118030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  <w:id w:val="1587083111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  <w:id w:val="599245818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481398573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977952589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403312275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72903818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960779073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427883633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942833413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961036002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/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213245238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52518079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13222213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95012233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86854484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28957320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39665365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6943929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21034535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48217677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203828005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171350772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/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"/>
            <w14:checkedState w:val=""/>
            <w14:uncheckedState w:val=""/>
          </w14:checkbox>
          <w:id w:val="153432473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"/>
            <w14:checkedState w:val=""/>
            <w14:uncheckedState w:val=""/>
          </w14:checkbox>
          <w:id w:val="1650730203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"/>
            <w14:checkedState w:val=""/>
            <w14:uncheckedState w:val=""/>
          </w14:checkbox>
          <w:id w:val="679722231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"/>
            <w14:checkedState w:val=""/>
            <w14:uncheckedState w:val=""/>
          </w14:checkbox>
          <w:id w:val="1586313664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49509237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"/>
            <w14:checkedState w:val=""/>
            <w14:uncheckedState w:val=""/>
          </w14:checkbox>
          <w:id w:val="57366585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27023564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"/>
            <w14:checkedState w:val=""/>
            <w14:uncheckedState w:val=""/>
          </w14:checkbox>
          <w:id w:val="151484215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"/>
            <w14:checkedState w:val=""/>
            <w14:uncheckedState w:val=""/>
          </w14:checkbox>
          <w:id w:val="1791218329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"/>
            <w14:checkedState w:val=""/>
            <w14:uncheckedState w:val=""/>
          </w14:checkbox>
          <w:id w:val="744924309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"/>
            <w14:checkedState w:val=""/>
            <w14:uncheckedState w:val=""/>
          </w14:checkbox>
          <w:id w:val="617504914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"/>
            <w14:checkedState w:val=""/>
            <w14:uncheckedState w:val=""/>
          </w14:checkbox>
          <w:id w:val="1319034007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"/>
            <w14:checkedState w:val=""/>
            <w14:uncheckedState w:val=""/>
          </w14:checkbox>
          <w:id w:val="932528726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"/>
            <w14:checkedState w:val=""/>
            <w14:uncheckedState w:val=""/>
          </w14:checkbox>
          <w:id w:val="896553067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"/>
            <w14:checkedState w:val=""/>
            <w14:uncheckedState w:val=""/>
          </w14:checkbox>
          <w:id w:val="1230175992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"/>
            <w14:checkedState w:val=""/>
            <w14:uncheckedState w:val=""/>
          </w14:checkbox>
          <w:id w:val="62506504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"/>
            <w14:checkedState w:val=""/>
            <w14:uncheckedState w:val=""/>
          </w14:checkbox>
          <w:id w:val="1199390240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"/>
            <w14:checkedState w:val=""/>
            <w14:uncheckedState w:val=""/>
          </w14:checkbox>
          <w:id w:val="58086767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"/>
            <w14:checkedState w:val=""/>
            <w14:uncheckedState w:val=""/>
          </w14:checkbox>
          <w:id w:val="96429020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"/>
            <w14:checkedState w:val=""/>
            <w14:uncheckedState w:val=""/>
          </w14:checkbox>
          <w:id w:val="199235875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"/>
            <w14:checkedState w:val=""/>
            <w14:uncheckedState w:val=""/>
          </w14:checkbox>
          <w:id w:val="204914276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"/>
            <w14:checkedState w:val=""/>
            <w14:uncheckedState w:val=""/>
          </w14:checkbox>
          <w:id w:val="203682338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"/>
            <w14:checkedState w:val=""/>
            <w14:uncheckedState w:val=""/>
          </w14:checkbox>
          <w:id w:val="67270878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"/>
            <w14:checkedState w:val=""/>
            <w14:uncheckedState w:val=""/>
          </w14:checkbox>
          <w:id w:val="88347054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"/>
            <w14:checkedState w:val=""/>
            <w14:uncheckedState w:val=""/>
          </w14:checkbox>
          <w:id w:val="1463673154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"/>
            <w14:checkedState w:val=""/>
            <w14:uncheckedState w:val=""/>
          </w14:checkbox>
          <w:id w:val="109487057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82315057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60703610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  <w:id w:val="12678143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  <w:id w:val="29289820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3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35428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Application>LibreOffice/7.3.3.2$Windows_X86_64 LibreOffice_project/d1d0ea68f081ee2800a922cac8f79445e4603348</Application>
  <AppVersion>15.0000</AppVersion>
  <Pages>5</Pages>
  <Words>1007</Words>
  <Characters>8100</Characters>
  <CharactersWithSpaces>9018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dcterms:modified xsi:type="dcterms:W3CDTF">2022-10-26T08:47:48Z</dcterms:modified>
  <cp:revision>8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